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49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2C7C"/>
    <w:multiLevelType w:val="singleLevel"/>
    <w:tmpl w:val="10062C7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9AA26-6EF0-4BD6-A132-80BFA0E25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3160</Words>
  <Characters>18014</Characters>
  <Lines>150</Lines>
  <Paragraphs>42</Paragraphs>
  <TotalTime>2</TotalTime>
  <ScaleCrop>false</ScaleCrop>
  <LinksUpToDate>false</LinksUpToDate>
  <CharactersWithSpaces>2113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A.J</cp:lastModifiedBy>
  <dcterms:modified xsi:type="dcterms:W3CDTF">2020-05-19T08:40:48Z</dcterms:modified>
  <cp:revision>351</cp:revision>
</cp:coreProperties>
</file>